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74FF602C" w:rsidR="00203BD9" w:rsidRPr="002C048B" w:rsidRDefault="001A6E41" w:rsidP="00B80B58">
      <w:pPr>
        <w:pStyle w:val="Title"/>
        <w:rPr>
          <w:rFonts w:cs="Arial"/>
          <w:sz w:val="58"/>
          <w:szCs w:val="58"/>
        </w:rPr>
      </w:pPr>
      <w:r w:rsidRPr="002C048B">
        <w:rPr>
          <w:sz w:val="58"/>
          <w:szCs w:val="58"/>
        </w:rPr>
        <w:t xml:space="preserve">Inquiry Process: </w:t>
      </w:r>
      <w:r w:rsidR="002C048B" w:rsidRPr="002C048B">
        <w:rPr>
          <w:sz w:val="58"/>
          <w:szCs w:val="58"/>
        </w:rPr>
        <w:t>Natural Disasters</w:t>
      </w:r>
    </w:p>
    <w:p w14:paraId="67ECA23C" w14:textId="02416F4E" w:rsidR="00256933" w:rsidRPr="00256933" w:rsidRDefault="009F3D1F" w:rsidP="00256933">
      <w:pPr>
        <w:pStyle w:val="Heading2"/>
      </w:pPr>
      <w:r w:rsidRPr="00F55F40">
        <w:t>Your Task</w:t>
      </w:r>
    </w:p>
    <w:p w14:paraId="78C06F73" w14:textId="77777777" w:rsidR="002C048B" w:rsidRPr="00264691" w:rsidRDefault="002C048B" w:rsidP="002C048B">
      <w:pPr>
        <w:rPr>
          <w:rFonts w:cs="Arial"/>
        </w:rPr>
      </w:pPr>
      <w:r w:rsidRPr="00F0237B">
        <w:t xml:space="preserve">Over the next few </w:t>
      </w:r>
      <w:proofErr w:type="gramStart"/>
      <w:r w:rsidRPr="00F0237B">
        <w:t>weeks</w:t>
      </w:r>
      <w:proofErr w:type="gramEnd"/>
      <w:r w:rsidRPr="00F0237B">
        <w:t xml:space="preserve"> you will be preparing to film a newscast about a natural disaster of your choice. The groups will be composed of four members. You will choose which of the following natural disasters you wish to cover</w:t>
      </w:r>
      <w:r>
        <w:rPr>
          <w:rFonts w:cs="Arial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2C048B" w:rsidRPr="009F3D1F" w14:paraId="7B36535C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09807F9F" w14:textId="77777777" w:rsidR="002C048B" w:rsidRPr="009F3D1F" w:rsidRDefault="002C048B" w:rsidP="00A773C5">
            <w:pPr>
              <w:jc w:val="center"/>
            </w:pPr>
            <w:r>
              <w:t>Blizzard</w:t>
            </w:r>
          </w:p>
        </w:tc>
        <w:tc>
          <w:tcPr>
            <w:tcW w:w="3117" w:type="dxa"/>
            <w:vAlign w:val="center"/>
          </w:tcPr>
          <w:p w14:paraId="21ACBF5F" w14:textId="77777777" w:rsidR="002C048B" w:rsidRPr="009F3D1F" w:rsidRDefault="002C048B" w:rsidP="00A773C5">
            <w:pPr>
              <w:jc w:val="center"/>
            </w:pPr>
            <w:r>
              <w:t>Hurricane</w:t>
            </w:r>
          </w:p>
        </w:tc>
      </w:tr>
      <w:tr w:rsidR="002C048B" w:rsidRPr="009F3D1F" w14:paraId="0219F381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6E28E4EF" w14:textId="77777777" w:rsidR="002C048B" w:rsidRPr="009F3D1F" w:rsidRDefault="002C048B" w:rsidP="00A773C5">
            <w:pPr>
              <w:jc w:val="center"/>
            </w:pPr>
            <w:r>
              <w:t>Earthquake</w:t>
            </w:r>
          </w:p>
        </w:tc>
        <w:tc>
          <w:tcPr>
            <w:tcW w:w="3117" w:type="dxa"/>
            <w:vAlign w:val="center"/>
          </w:tcPr>
          <w:p w14:paraId="31E3900C" w14:textId="77777777" w:rsidR="002C048B" w:rsidRPr="009F3D1F" w:rsidRDefault="002C048B" w:rsidP="00A773C5">
            <w:pPr>
              <w:jc w:val="center"/>
            </w:pPr>
            <w:r>
              <w:t>Tornado</w:t>
            </w:r>
          </w:p>
        </w:tc>
      </w:tr>
    </w:tbl>
    <w:p w14:paraId="389F58DB" w14:textId="77777777" w:rsidR="002C048B" w:rsidRPr="00264691" w:rsidRDefault="002C048B" w:rsidP="002C048B">
      <w:pPr>
        <w:rPr>
          <w:rFonts w:cs="Arial"/>
          <w:sz w:val="20"/>
          <w:szCs w:val="20"/>
        </w:rPr>
      </w:pPr>
    </w:p>
    <w:p w14:paraId="54209DDB" w14:textId="77777777" w:rsidR="002C048B" w:rsidRDefault="002C048B" w:rsidP="002C048B">
      <w:r w:rsidRPr="00F0237B">
        <w:t>The newscast will take place in Montreal. Thus, you mu</w:t>
      </w:r>
      <w:r>
        <w:t>st be aware of how the disaster</w:t>
      </w:r>
      <w:r w:rsidRPr="00F0237B">
        <w:t xml:space="preserve"> you choose would affect not only the Montreal area</w:t>
      </w:r>
      <w:r>
        <w:t>,</w:t>
      </w:r>
      <w:r w:rsidRPr="00F0237B">
        <w:t xml:space="preserve"> but also </w:t>
      </w:r>
      <w:r>
        <w:t>what</w:t>
      </w:r>
      <w:r w:rsidRPr="00F0237B">
        <w:t xml:space="preserve"> global effects</w:t>
      </w:r>
      <w:r>
        <w:t xml:space="preserve"> it may have</w:t>
      </w:r>
      <w:r w:rsidRPr="00F0237B">
        <w:t>.</w:t>
      </w:r>
    </w:p>
    <w:p w14:paraId="0254B24E" w14:textId="77777777" w:rsidR="002C048B" w:rsidRDefault="002C048B" w:rsidP="002C048B"/>
    <w:p w14:paraId="0649025A" w14:textId="77777777" w:rsidR="002C048B" w:rsidRPr="00264691" w:rsidRDefault="002C048B" w:rsidP="002C048B">
      <w:r w:rsidRPr="00F0237B">
        <w:t>Each group will choose which role they wish to play in the newscast. The four roles that</w:t>
      </w:r>
      <w:r w:rsidRPr="00127C4A">
        <w:rPr>
          <w:rFonts w:eastAsia="Times New Roman" w:cs="Times New Roman"/>
        </w:rPr>
        <w:t xml:space="preserve"> </w:t>
      </w:r>
      <w:r w:rsidRPr="00F0237B">
        <w:t>are expected in your newscast ar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2C048B" w:rsidRPr="009F3D1F" w14:paraId="35AB5BEE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39EBEA06" w14:textId="77777777" w:rsidR="002C048B" w:rsidRPr="009F3D1F" w:rsidRDefault="002C048B" w:rsidP="00A773C5">
            <w:pPr>
              <w:jc w:val="center"/>
            </w:pPr>
            <w:r>
              <w:t>Anchorperson</w:t>
            </w:r>
          </w:p>
        </w:tc>
        <w:tc>
          <w:tcPr>
            <w:tcW w:w="3117" w:type="dxa"/>
            <w:vAlign w:val="center"/>
          </w:tcPr>
          <w:p w14:paraId="2A7DC2EA" w14:textId="77777777" w:rsidR="002C048B" w:rsidRPr="009F3D1F" w:rsidRDefault="002C048B" w:rsidP="00A773C5">
            <w:pPr>
              <w:jc w:val="center"/>
            </w:pPr>
            <w:r>
              <w:t>Field Worker</w:t>
            </w:r>
          </w:p>
        </w:tc>
      </w:tr>
      <w:tr w:rsidR="002C048B" w:rsidRPr="009F3D1F" w14:paraId="0BB173B6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09F299E6" w14:textId="77777777" w:rsidR="002C048B" w:rsidRPr="009F3D1F" w:rsidRDefault="002C048B" w:rsidP="00A773C5">
            <w:pPr>
              <w:jc w:val="center"/>
            </w:pPr>
            <w:r>
              <w:t>Eyewitness</w:t>
            </w:r>
          </w:p>
        </w:tc>
        <w:tc>
          <w:tcPr>
            <w:tcW w:w="3117" w:type="dxa"/>
            <w:vAlign w:val="center"/>
          </w:tcPr>
          <w:p w14:paraId="3B06B744" w14:textId="77777777" w:rsidR="002C048B" w:rsidRPr="009F3D1F" w:rsidRDefault="002C048B" w:rsidP="00A773C5">
            <w:pPr>
              <w:jc w:val="center"/>
            </w:pPr>
            <w:r>
              <w:t>Meteorologist</w:t>
            </w:r>
          </w:p>
        </w:tc>
      </w:tr>
    </w:tbl>
    <w:p w14:paraId="31B0D5F3" w14:textId="77777777" w:rsidR="002C048B" w:rsidRPr="00264691" w:rsidRDefault="002C048B" w:rsidP="002C048B">
      <w:pPr>
        <w:rPr>
          <w:sz w:val="20"/>
          <w:szCs w:val="20"/>
        </w:rPr>
      </w:pPr>
    </w:p>
    <w:p w14:paraId="680C9408" w14:textId="77777777" w:rsidR="002C048B" w:rsidRDefault="002C048B" w:rsidP="002C048B">
      <w:r>
        <w:t>E</w:t>
      </w:r>
      <w:r w:rsidRPr="00F0237B">
        <w:t xml:space="preserve">ach group member will be responsible </w:t>
      </w:r>
      <w:r>
        <w:t>for</w:t>
      </w:r>
      <w:r w:rsidRPr="00F0237B">
        <w:t xml:space="preserve"> research</w:t>
      </w:r>
      <w:r>
        <w:t>ing</w:t>
      </w:r>
      <w:r w:rsidRPr="00F0237B">
        <w:t xml:space="preserve"> one </w:t>
      </w:r>
      <w:r>
        <w:t>Little Q</w:t>
      </w:r>
      <w:r w:rsidRPr="00F0237B">
        <w:t>uestion pertaining to his or her chosen role. IS-21 will be used to conduct individual research.</w:t>
      </w:r>
    </w:p>
    <w:p w14:paraId="4597DF0E" w14:textId="77777777" w:rsidR="002C048B" w:rsidRDefault="002C048B" w:rsidP="002C048B"/>
    <w:p w14:paraId="65525575" w14:textId="54E61E95" w:rsidR="009F3D1F" w:rsidRDefault="00F6577D" w:rsidP="009F3D1F">
      <w:pPr>
        <w:pStyle w:val="Heading2"/>
      </w:pPr>
      <w:r>
        <w:t>Considerations</w:t>
      </w:r>
    </w:p>
    <w:p w14:paraId="420C73C6" w14:textId="2343F7B5" w:rsidR="003731E9" w:rsidRDefault="002C048B" w:rsidP="00F6577D">
      <w:r>
        <w:t>Important elements to address in your newscast</w:t>
      </w:r>
      <w:r w:rsidR="00F6577D">
        <w:t>:</w:t>
      </w:r>
    </w:p>
    <w:p w14:paraId="50ED685C" w14:textId="77777777" w:rsidR="00F6577D" w:rsidRDefault="00F6577D" w:rsidP="00F657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6577D" w14:paraId="31EEAF8D" w14:textId="77777777" w:rsidTr="00A72800">
        <w:trPr>
          <w:trHeight w:val="720"/>
        </w:trPr>
        <w:tc>
          <w:tcPr>
            <w:tcW w:w="4675" w:type="dxa"/>
          </w:tcPr>
          <w:p w14:paraId="1B55732E" w14:textId="1AC989C6" w:rsidR="00F6577D" w:rsidRDefault="002C048B" w:rsidP="00A72800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rPr>
                <w:rFonts w:cs="Arial"/>
              </w:rPr>
              <w:t>The name of your TV Station</w:t>
            </w:r>
            <w:r w:rsidR="00F6577D">
              <w:t>.</w:t>
            </w:r>
          </w:p>
        </w:tc>
        <w:tc>
          <w:tcPr>
            <w:tcW w:w="4675" w:type="dxa"/>
          </w:tcPr>
          <w:p w14:paraId="383059B8" w14:textId="51BADEFB" w:rsidR="00F6577D" w:rsidRDefault="00F6577D" w:rsidP="00A72800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>The target audience is clear.</w:t>
            </w:r>
          </w:p>
        </w:tc>
      </w:tr>
      <w:tr w:rsidR="00F6577D" w14:paraId="1040EAF4" w14:textId="77777777" w:rsidTr="00A72800">
        <w:trPr>
          <w:trHeight w:val="720"/>
        </w:trPr>
        <w:tc>
          <w:tcPr>
            <w:tcW w:w="4675" w:type="dxa"/>
          </w:tcPr>
          <w:p w14:paraId="2CD1878B" w14:textId="36558133" w:rsidR="00F6577D" w:rsidRDefault="002C048B" w:rsidP="00A72800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Your character’s name and role (or an introduction by another teammate)</w:t>
            </w:r>
            <w:r w:rsidR="00F6577D" w:rsidRPr="003731E9">
              <w:rPr>
                <w:i/>
              </w:rPr>
              <w:t>.</w:t>
            </w:r>
          </w:p>
        </w:tc>
        <w:tc>
          <w:tcPr>
            <w:tcW w:w="4675" w:type="dxa"/>
          </w:tcPr>
          <w:p w14:paraId="1EF8CD63" w14:textId="77777777" w:rsidR="002C048B" w:rsidRPr="00C04402" w:rsidRDefault="002C048B" w:rsidP="002C048B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t xml:space="preserve">The effects of your natural disaster </w:t>
            </w:r>
          </w:p>
          <w:p w14:paraId="49EC14DF" w14:textId="450D57D5" w:rsidR="002C048B" w:rsidRPr="00C04402" w:rsidRDefault="002C048B" w:rsidP="002C048B">
            <w:pPr>
              <w:pStyle w:val="ListParagraph"/>
              <w:numPr>
                <w:ilvl w:val="1"/>
                <w:numId w:val="29"/>
              </w:numPr>
              <w:rPr>
                <w:rFonts w:cs="Arial"/>
              </w:rPr>
            </w:pPr>
            <w:proofErr w:type="gramStart"/>
            <w:r>
              <w:t>Local</w:t>
            </w:r>
            <w:r>
              <w:t>;</w:t>
            </w:r>
            <w:proofErr w:type="gramEnd"/>
          </w:p>
          <w:p w14:paraId="7D49B8BB" w14:textId="00E99AEA" w:rsidR="00F6577D" w:rsidRDefault="002C048B" w:rsidP="002C048B">
            <w:pPr>
              <w:pStyle w:val="ListParagraph"/>
              <w:numPr>
                <w:ilvl w:val="1"/>
                <w:numId w:val="29"/>
              </w:numPr>
            </w:pPr>
            <w:r>
              <w:t>Global</w:t>
            </w:r>
            <w:r w:rsidR="00F6577D" w:rsidRPr="003731E9">
              <w:rPr>
                <w:i/>
              </w:rPr>
              <w:t>.</w:t>
            </w:r>
          </w:p>
        </w:tc>
      </w:tr>
    </w:tbl>
    <w:p w14:paraId="39422D81" w14:textId="77777777" w:rsidR="00F6577D" w:rsidRDefault="00F6577D" w:rsidP="00F6577D"/>
    <w:p w14:paraId="10E888A9" w14:textId="37CABAEC" w:rsidR="00F6577D" w:rsidRDefault="00F6577D" w:rsidP="00F6577D">
      <w:r>
        <w:t>Before presenting, be sure to do the following:</w:t>
      </w:r>
    </w:p>
    <w:p w14:paraId="4ED1F770" w14:textId="77777777" w:rsidR="00F6577D" w:rsidRDefault="00F6577D" w:rsidP="00F657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6577D" w14:paraId="36550975" w14:textId="77777777" w:rsidTr="00A72800">
        <w:trPr>
          <w:trHeight w:val="720"/>
        </w:trPr>
        <w:tc>
          <w:tcPr>
            <w:tcW w:w="4675" w:type="dxa"/>
          </w:tcPr>
          <w:p w14:paraId="2F35E577" w14:textId="4BF5931A" w:rsidR="00F6577D" w:rsidRDefault="00F6577D" w:rsidP="00A72800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Create a written draft of what you want to say.</w:t>
            </w:r>
          </w:p>
        </w:tc>
        <w:tc>
          <w:tcPr>
            <w:tcW w:w="4675" w:type="dxa"/>
          </w:tcPr>
          <w:p w14:paraId="41B0CA7E" w14:textId="71D39EDB" w:rsidR="00F6577D" w:rsidRDefault="002C048B" w:rsidP="00A72800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>Use clear language that is appropriate for a newscast</w:t>
            </w:r>
            <w:r>
              <w:t>.</w:t>
            </w:r>
          </w:p>
        </w:tc>
      </w:tr>
      <w:tr w:rsidR="00F6577D" w14:paraId="32303120" w14:textId="77777777" w:rsidTr="00A72800">
        <w:trPr>
          <w:trHeight w:val="720"/>
        </w:trPr>
        <w:tc>
          <w:tcPr>
            <w:tcW w:w="4675" w:type="dxa"/>
          </w:tcPr>
          <w:p w14:paraId="7758A47E" w14:textId="239C0415" w:rsidR="00F6577D" w:rsidRDefault="00F6577D" w:rsidP="00A72800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Practice your presentation beforehand</w:t>
            </w:r>
            <w:r w:rsidRPr="003731E9">
              <w:rPr>
                <w:i/>
              </w:rPr>
              <w:t>.</w:t>
            </w:r>
          </w:p>
        </w:tc>
        <w:tc>
          <w:tcPr>
            <w:tcW w:w="4675" w:type="dxa"/>
          </w:tcPr>
          <w:p w14:paraId="1EAB718F" w14:textId="3410E832" w:rsidR="00F6577D" w:rsidRDefault="002C048B" w:rsidP="00A72800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>Time your practice run(s).</w:t>
            </w:r>
          </w:p>
        </w:tc>
      </w:tr>
      <w:tr w:rsidR="00F6577D" w14:paraId="5665774D" w14:textId="77777777" w:rsidTr="00A72800">
        <w:trPr>
          <w:trHeight w:val="720"/>
        </w:trPr>
        <w:tc>
          <w:tcPr>
            <w:tcW w:w="4675" w:type="dxa"/>
          </w:tcPr>
          <w:p w14:paraId="21D65750" w14:textId="7603C96D" w:rsidR="00F6577D" w:rsidRDefault="00F6577D" w:rsidP="00A72800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Use clear language that is appropriate for your target audience.</w:t>
            </w:r>
          </w:p>
        </w:tc>
        <w:tc>
          <w:tcPr>
            <w:tcW w:w="4675" w:type="dxa"/>
          </w:tcPr>
          <w:p w14:paraId="36E04FE3" w14:textId="0F0CB58C" w:rsidR="00F6577D" w:rsidRDefault="002C048B" w:rsidP="00F6577D">
            <w:pPr>
              <w:pStyle w:val="ListParagraph"/>
              <w:ind w:left="341"/>
            </w:pPr>
            <w:r>
              <w:t xml:space="preserve">Refer to the checklist in </w:t>
            </w:r>
            <w:r>
              <w:br/>
              <w:t>IS-21’s Produce step</w:t>
            </w:r>
            <w:r>
              <w:t>.</w:t>
            </w:r>
          </w:p>
        </w:tc>
      </w:tr>
    </w:tbl>
    <w:p w14:paraId="2871CD9A" w14:textId="77777777" w:rsidR="00F6577D" w:rsidRPr="009F3D1F" w:rsidRDefault="00F6577D" w:rsidP="00F6577D"/>
    <w:sectPr w:rsidR="00F6577D" w:rsidRPr="009F3D1F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20EB" w14:textId="77777777" w:rsidR="00AE2896" w:rsidRDefault="00AE2896" w:rsidP="006D205D">
      <w:r>
        <w:separator/>
      </w:r>
    </w:p>
  </w:endnote>
  <w:endnote w:type="continuationSeparator" w:id="0">
    <w:p w14:paraId="35E583F1" w14:textId="77777777" w:rsidR="00AE2896" w:rsidRDefault="00AE2896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4882FB08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2C048B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NDConsiderations-2023070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6C82A3B5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2C048B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NDConsiderations-2023070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DE14" w14:textId="77777777" w:rsidR="00AE2896" w:rsidRDefault="00AE2896" w:rsidP="006D205D">
      <w:r>
        <w:separator/>
      </w:r>
    </w:p>
  </w:footnote>
  <w:footnote w:type="continuationSeparator" w:id="0">
    <w:p w14:paraId="6DA3B3BF" w14:textId="77777777" w:rsidR="00AE2896" w:rsidRDefault="00AE2896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240"/>
    <w:multiLevelType w:val="hybridMultilevel"/>
    <w:tmpl w:val="2FA4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5761"/>
    <w:multiLevelType w:val="hybridMultilevel"/>
    <w:tmpl w:val="B6405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80C81"/>
    <w:multiLevelType w:val="hybridMultilevel"/>
    <w:tmpl w:val="8722A30C"/>
    <w:lvl w:ilvl="0" w:tplc="832EE3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C5F3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6"/>
  </w:num>
  <w:num w:numId="2" w16cid:durableId="722758373">
    <w:abstractNumId w:val="29"/>
  </w:num>
  <w:num w:numId="3" w16cid:durableId="40910887">
    <w:abstractNumId w:val="1"/>
  </w:num>
  <w:num w:numId="4" w16cid:durableId="179780189">
    <w:abstractNumId w:val="28"/>
  </w:num>
  <w:num w:numId="5" w16cid:durableId="1908690547">
    <w:abstractNumId w:val="0"/>
  </w:num>
  <w:num w:numId="6" w16cid:durableId="1452632235">
    <w:abstractNumId w:val="9"/>
  </w:num>
  <w:num w:numId="7" w16cid:durableId="661928083">
    <w:abstractNumId w:val="22"/>
  </w:num>
  <w:num w:numId="8" w16cid:durableId="450589845">
    <w:abstractNumId w:val="30"/>
  </w:num>
  <w:num w:numId="9" w16cid:durableId="359161158">
    <w:abstractNumId w:val="14"/>
  </w:num>
  <w:num w:numId="10" w16cid:durableId="1826776980">
    <w:abstractNumId w:val="16"/>
  </w:num>
  <w:num w:numId="11" w16cid:durableId="235939626">
    <w:abstractNumId w:val="17"/>
  </w:num>
  <w:num w:numId="12" w16cid:durableId="1998917846">
    <w:abstractNumId w:val="33"/>
  </w:num>
  <w:num w:numId="13" w16cid:durableId="1571113144">
    <w:abstractNumId w:val="24"/>
  </w:num>
  <w:num w:numId="14" w16cid:durableId="764766588">
    <w:abstractNumId w:val="11"/>
  </w:num>
  <w:num w:numId="15" w16cid:durableId="1754662361">
    <w:abstractNumId w:val="20"/>
  </w:num>
  <w:num w:numId="16" w16cid:durableId="1587766620">
    <w:abstractNumId w:val="12"/>
  </w:num>
  <w:num w:numId="17" w16cid:durableId="1389107747">
    <w:abstractNumId w:val="31"/>
  </w:num>
  <w:num w:numId="18" w16cid:durableId="1200243047">
    <w:abstractNumId w:val="3"/>
  </w:num>
  <w:num w:numId="19" w16cid:durableId="716901338">
    <w:abstractNumId w:val="19"/>
  </w:num>
  <w:num w:numId="20" w16cid:durableId="1053623099">
    <w:abstractNumId w:val="15"/>
  </w:num>
  <w:num w:numId="21" w16cid:durableId="1670055485">
    <w:abstractNumId w:val="13"/>
  </w:num>
  <w:num w:numId="22" w16cid:durableId="1910799598">
    <w:abstractNumId w:val="26"/>
  </w:num>
  <w:num w:numId="23" w16cid:durableId="873272357">
    <w:abstractNumId w:val="7"/>
  </w:num>
  <w:num w:numId="24" w16cid:durableId="1681545430">
    <w:abstractNumId w:val="27"/>
  </w:num>
  <w:num w:numId="25" w16cid:durableId="47263385">
    <w:abstractNumId w:val="2"/>
  </w:num>
  <w:num w:numId="26" w16cid:durableId="1348749926">
    <w:abstractNumId w:val="10"/>
  </w:num>
  <w:num w:numId="27" w16cid:durableId="731733674">
    <w:abstractNumId w:val="32"/>
  </w:num>
  <w:num w:numId="28" w16cid:durableId="498427583">
    <w:abstractNumId w:val="25"/>
  </w:num>
  <w:num w:numId="29" w16cid:durableId="58604209">
    <w:abstractNumId w:val="21"/>
  </w:num>
  <w:num w:numId="30" w16cid:durableId="480584528">
    <w:abstractNumId w:val="8"/>
  </w:num>
  <w:num w:numId="31" w16cid:durableId="534738869">
    <w:abstractNumId w:val="18"/>
  </w:num>
  <w:num w:numId="32" w16cid:durableId="2140566306">
    <w:abstractNumId w:val="4"/>
  </w:num>
  <w:num w:numId="33" w16cid:durableId="179243379">
    <w:abstractNumId w:val="23"/>
  </w:num>
  <w:num w:numId="34" w16cid:durableId="586769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31DA"/>
    <w:rsid w:val="0001701B"/>
    <w:rsid w:val="00017497"/>
    <w:rsid w:val="00024BF6"/>
    <w:rsid w:val="00030BC5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56C47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048B"/>
    <w:rsid w:val="002C67F3"/>
    <w:rsid w:val="002D7666"/>
    <w:rsid w:val="002E4276"/>
    <w:rsid w:val="002F4687"/>
    <w:rsid w:val="003043F9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4C6F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67023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97376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B6A9D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727BF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2896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92ABC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D32B8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9D"/>
    <w:rsid w:val="00F574BA"/>
    <w:rsid w:val="00F61BB4"/>
    <w:rsid w:val="00F630EC"/>
    <w:rsid w:val="00F6577D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9727BF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3</TotalTime>
  <Pages>1</Pages>
  <Words>232</Words>
  <Characters>1192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ations</vt:lpstr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tions</dc:title>
  <dc:subject/>
  <dc:creator>CSLP</dc:creator>
  <cp:keywords/>
  <dc:description/>
  <cp:lastModifiedBy>Jennifer Head</cp:lastModifiedBy>
  <cp:revision>3</cp:revision>
  <cp:lastPrinted>2021-03-25T17:53:00Z</cp:lastPrinted>
  <dcterms:created xsi:type="dcterms:W3CDTF">2023-07-04T15:33:00Z</dcterms:created>
  <dcterms:modified xsi:type="dcterms:W3CDTF">2023-07-04T15:35:00Z</dcterms:modified>
  <cp:category/>
</cp:coreProperties>
</file>